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EA" w:rsidRPr="00D96DEA" w:rsidRDefault="00D96DEA" w:rsidP="00D96DE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96DEA">
        <w:rPr>
          <w:rFonts w:ascii="Times New Roman" w:hAnsi="Times New Roman" w:cs="Times New Roman"/>
          <w:b/>
          <w:bCs/>
          <w:color w:val="000000"/>
          <w:sz w:val="36"/>
          <w:szCs w:val="36"/>
        </w:rPr>
        <w:t>Pejo Tadic</w:t>
      </w:r>
    </w:p>
    <w:p w:rsidR="00D96DEA" w:rsidRPr="00D96DEA" w:rsidRDefault="00D96DEA" w:rsidP="00D96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DEA">
        <w:rPr>
          <w:rFonts w:ascii="Times New Roman" w:hAnsi="Times New Roman" w:cs="Times New Roman"/>
          <w:sz w:val="28"/>
          <w:szCs w:val="28"/>
        </w:rPr>
        <w:t>109 16</w:t>
      </w:r>
      <w:r w:rsidRPr="00D96DE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96DEA">
        <w:rPr>
          <w:rFonts w:ascii="Times New Roman" w:hAnsi="Times New Roman" w:cs="Times New Roman"/>
          <w:sz w:val="28"/>
          <w:szCs w:val="28"/>
        </w:rPr>
        <w:t xml:space="preserve"> ST NE Apt. 12</w:t>
      </w:r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6DEA">
        <w:rPr>
          <w:rFonts w:ascii="Times New Roman" w:hAnsi="Times New Roman" w:cs="Times New Roman"/>
          <w:color w:val="000000"/>
          <w:sz w:val="28"/>
          <w:szCs w:val="28"/>
        </w:rPr>
        <w:t>Rochester, MN 55906</w:t>
      </w:r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6DEA">
        <w:rPr>
          <w:rFonts w:ascii="Times New Roman" w:hAnsi="Times New Roman" w:cs="Times New Roman"/>
          <w:color w:val="000000"/>
          <w:sz w:val="28"/>
          <w:szCs w:val="28"/>
        </w:rPr>
        <w:t>(507)529-9335</w:t>
      </w:r>
    </w:p>
    <w:p w:rsidR="00D96DEA" w:rsidRPr="00D96DEA" w:rsidRDefault="00997FEA" w:rsidP="00D96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hyperlink r:id="rId5" w:history="1">
        <w:r w:rsidR="00D96DEA" w:rsidRPr="00D96DEA">
          <w:rPr>
            <w:rStyle w:val="Hyperlink"/>
            <w:rFonts w:ascii="Times New Roman" w:hAnsi="Times New Roman" w:cs="Times New Roman"/>
            <w:sz w:val="28"/>
            <w:szCs w:val="28"/>
          </w:rPr>
          <w:t>Pejo.Tadic@yahoo.com</w:t>
        </w:r>
      </w:hyperlink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D96DEA" w:rsidRPr="00D96DEA" w:rsidRDefault="00D96DEA" w:rsidP="00D96DE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6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jective</w:t>
      </w:r>
    </w:p>
    <w:p w:rsid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DEA" w:rsidRDefault="00997F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96DEA" w:rsidRPr="00D96DEA">
        <w:rPr>
          <w:rFonts w:ascii="Times New Roman" w:hAnsi="Times New Roman" w:cs="Times New Roman"/>
          <w:color w:val="000000"/>
          <w:sz w:val="24"/>
          <w:szCs w:val="24"/>
        </w:rPr>
        <w:t xml:space="preserve"> dedicated and hard-working individual</w:t>
      </w:r>
      <w:r w:rsidR="00D96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itted to taking on delegated tasks and responsibilities, looking to obtain a job in Inventory or Warehouse.</w:t>
      </w:r>
      <w:bookmarkStart w:id="0" w:name="_GoBack"/>
      <w:bookmarkEnd w:id="0"/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DEA" w:rsidRPr="00D96DEA" w:rsidRDefault="00D96DEA" w:rsidP="00D96DE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6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:rsid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DEA">
        <w:rPr>
          <w:rFonts w:ascii="Times New Roman" w:hAnsi="Times New Roman" w:cs="Times New Roman"/>
          <w:color w:val="000000"/>
          <w:sz w:val="24"/>
          <w:szCs w:val="24"/>
        </w:rPr>
        <w:t>Banja Luka High School</w:t>
      </w:r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DEA">
        <w:rPr>
          <w:rFonts w:ascii="Times New Roman" w:hAnsi="Times New Roman" w:cs="Times New Roman"/>
          <w:color w:val="000000"/>
          <w:sz w:val="24"/>
          <w:szCs w:val="24"/>
        </w:rPr>
        <w:t>Banja Luka, Bosnia</w:t>
      </w:r>
    </w:p>
    <w:p w:rsid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DEA">
        <w:rPr>
          <w:rFonts w:ascii="Times New Roman" w:hAnsi="Times New Roman" w:cs="Times New Roman"/>
          <w:color w:val="000000"/>
          <w:sz w:val="24"/>
          <w:szCs w:val="24"/>
        </w:rPr>
        <w:t>1969</w:t>
      </w:r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DEA" w:rsidRPr="00D96DEA" w:rsidRDefault="00D96DEA" w:rsidP="00D96DE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6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k Experience</w:t>
      </w:r>
    </w:p>
    <w:p w:rsid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DEA">
        <w:rPr>
          <w:rFonts w:ascii="Times New Roman" w:hAnsi="Times New Roman" w:cs="Times New Roman"/>
          <w:color w:val="000000"/>
          <w:sz w:val="24"/>
          <w:szCs w:val="24"/>
        </w:rPr>
        <w:t>Buffalo Wild Wings 2002-2012</w:t>
      </w:r>
    </w:p>
    <w:p w:rsidR="00D96DEA" w:rsidRPr="00D96DEA" w:rsidRDefault="00D96DEA" w:rsidP="00D9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DEA">
        <w:rPr>
          <w:rFonts w:ascii="Times New Roman" w:hAnsi="Times New Roman" w:cs="Times New Roman"/>
          <w:color w:val="000000"/>
          <w:sz w:val="24"/>
          <w:szCs w:val="24"/>
        </w:rPr>
        <w:t>3458 55th ST NW</w:t>
      </w:r>
    </w:p>
    <w:p w:rsidR="00516609" w:rsidRPr="00D96DEA" w:rsidRDefault="00D96DEA" w:rsidP="00D96DEA">
      <w:pPr>
        <w:rPr>
          <w:rFonts w:ascii="Times New Roman" w:hAnsi="Times New Roman" w:cs="Times New Roman"/>
          <w:sz w:val="24"/>
          <w:szCs w:val="24"/>
        </w:rPr>
      </w:pPr>
      <w:r w:rsidRPr="00D96DEA">
        <w:rPr>
          <w:rFonts w:ascii="Times New Roman" w:hAnsi="Times New Roman" w:cs="Times New Roman"/>
          <w:color w:val="000000"/>
          <w:sz w:val="24"/>
          <w:szCs w:val="24"/>
        </w:rPr>
        <w:t>Rochester, MN 55901</w:t>
      </w:r>
    </w:p>
    <w:sectPr w:rsidR="00516609" w:rsidRPr="00D96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EA"/>
    <w:rsid w:val="00022203"/>
    <w:rsid w:val="004A42C6"/>
    <w:rsid w:val="00997FEA"/>
    <w:rsid w:val="00D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E4734-0C82-4C6B-8053-2489FD3F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D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jo.Tadic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387B-1E03-4B0E-B8BB-D960514E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c Family</dc:creator>
  <cp:keywords/>
  <dc:description/>
  <cp:lastModifiedBy>Tadic Family</cp:lastModifiedBy>
  <cp:revision>2</cp:revision>
  <dcterms:created xsi:type="dcterms:W3CDTF">2014-11-09T20:49:00Z</dcterms:created>
  <dcterms:modified xsi:type="dcterms:W3CDTF">2014-12-20T22:07:00Z</dcterms:modified>
</cp:coreProperties>
</file>